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C42F44">
        <w:rPr>
          <w:snapToGrid w:val="0"/>
        </w:rPr>
        <w:t>28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A13813">
        <w:rPr>
          <w:snapToGrid w:val="0"/>
        </w:rPr>
        <w:t>2</w:t>
      </w:r>
      <w:r w:rsidR="00C42F44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C42F44">
        <w:rPr>
          <w:snapToGrid w:val="0"/>
        </w:rPr>
        <w:t>7.7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C42F44">
        <w:rPr>
          <w:snapToGrid w:val="0"/>
        </w:rPr>
        <w:t>14</w:t>
      </w:r>
      <w:r w:rsidR="00A13813">
        <w:rPr>
          <w:snapToGrid w:val="0"/>
        </w:rPr>
        <w:t>.7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88299D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554A03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54A03" w:rsidRDefault="00554A03" w:rsidP="00554A03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554A03" w:rsidP="00554A03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4A03" w:rsidRPr="00F45D5B" w:rsidRDefault="0088299D" w:rsidP="00554A03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54A03" w:rsidRPr="00F45D5B" w:rsidRDefault="00554A03" w:rsidP="00554A03">
            <w:pPr>
              <w:jc w:val="center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554A03" w:rsidRPr="00F45D5B" w:rsidRDefault="00554A03" w:rsidP="00554A03">
            <w:pPr>
              <w:jc w:val="center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BC2E75" w:rsidRDefault="00BC2E75">
      <w:pPr>
        <w:rPr>
          <w:snapToGrid w:val="0"/>
        </w:rPr>
      </w:pPr>
      <w:r>
        <w:rPr>
          <w:snapToGrid w:val="0"/>
        </w:rPr>
        <w:br w:type="page"/>
      </w:r>
    </w:p>
    <w:p w:rsidR="00426212" w:rsidRDefault="00426212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FF8F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F6508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88299D" w:rsidRPr="0088299D" w:rsidRDefault="00C42F44" w:rsidP="0088299D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8299D">
        <w:rPr>
          <w:sz w:val="22"/>
        </w:rPr>
        <w:t xml:space="preserve">. </w:t>
      </w:r>
      <w:r w:rsidR="0088299D" w:rsidRPr="0088299D">
        <w:rPr>
          <w:sz w:val="22"/>
        </w:rPr>
        <w:t>Seznam investičních cenných papírů, u kterých mohou působit tvůrci trhu RM-S, platný od 1. července 2017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8299D" w:rsidTr="0088299D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8299D" w:rsidRDefault="0088299D" w:rsidP="0088299D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8299D" w:rsidTr="0088299D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8299D" w:rsidRDefault="0088299D" w:rsidP="0088299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8299D" w:rsidRDefault="0088299D" w:rsidP="0088299D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8299D" w:rsidRDefault="0088299D" w:rsidP="0088299D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8299D" w:rsidRDefault="0088299D" w:rsidP="0088299D"/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299D" w:rsidRPr="00D52BE7" w:rsidRDefault="0088299D" w:rsidP="0088299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299D" w:rsidRPr="00D52BE7" w:rsidRDefault="0088299D" w:rsidP="0088299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>
              <w:t>VIG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>
              <w:t>AT0000908504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8299D" w:rsidRPr="0009202C" w:rsidRDefault="0088299D" w:rsidP="0088299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8299D" w:rsidRPr="0009202C" w:rsidRDefault="0088299D" w:rsidP="0088299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S0008418869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</w:pPr>
            <w:r w:rsidRPr="00975B40">
              <w:t>3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</w:pPr>
            <w:r w:rsidRPr="00975B40">
              <w:t>6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5098558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5112300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8019106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9091500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CZ0009093209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r>
              <w:t>VOLKSWAGEN AG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DE0007664005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264A0E" w:rsidRDefault="0088299D" w:rsidP="0088299D">
            <w:r>
              <w:t>NOKIA CORP.</w:t>
            </w:r>
          </w:p>
        </w:tc>
        <w:tc>
          <w:tcPr>
            <w:tcW w:w="1701" w:type="dxa"/>
            <w:vAlign w:val="center"/>
          </w:tcPr>
          <w:p w:rsidR="0088299D" w:rsidRPr="00264A0E" w:rsidRDefault="0088299D" w:rsidP="0088299D">
            <w:r>
              <w:t>FI0009000681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Pr="008E1DC9" w:rsidRDefault="0088299D" w:rsidP="0088299D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8299D" w:rsidRPr="008E1DC9" w:rsidRDefault="0088299D" w:rsidP="0088299D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r>
              <w:t>FORTUNA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NL0009604859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8299D" w:rsidRDefault="0088299D" w:rsidP="0088299D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8299D" w:rsidRDefault="0088299D" w:rsidP="0088299D">
            <w:r>
              <w:t>US30231G1022</w:t>
            </w:r>
          </w:p>
        </w:tc>
        <w:tc>
          <w:tcPr>
            <w:tcW w:w="1134" w:type="dxa"/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975B40" w:rsidRDefault="0088299D" w:rsidP="0088299D">
            <w:pPr>
              <w:jc w:val="center"/>
              <w:rPr>
                <w:color w:val="000000"/>
              </w:rPr>
            </w:pPr>
            <w:r w:rsidRPr="00975B40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F52ED1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8299D" w:rsidTr="0088299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5C6E46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C83FEC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Pr="00C83FEC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9D" w:rsidRDefault="0088299D" w:rsidP="00882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8299D" w:rsidRDefault="00DE0FE1" w:rsidP="0088299D">
      <w:pPr>
        <w:pStyle w:val="Nadpis4"/>
        <w:ind w:left="0" w:firstLine="0"/>
      </w:pPr>
      <w:r w:rsidRPr="000C53D2">
        <w:rPr>
          <w:b w:val="0"/>
          <w:sz w:val="20"/>
        </w:rPr>
        <w:t xml:space="preserve"> </w:t>
      </w:r>
      <w:r w:rsidR="00C42F44">
        <w:t>3.2</w:t>
      </w:r>
      <w:r w:rsidR="0088299D">
        <w:t xml:space="preserve">. </w:t>
      </w:r>
      <w:r w:rsidR="0088299D" w:rsidRPr="00E5599C">
        <w:t xml:space="preserve">Seznam tvůrců trhu </w:t>
      </w:r>
    </w:p>
    <w:p w:rsidR="0088299D" w:rsidRDefault="0088299D" w:rsidP="0088299D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červenci 2017</w:t>
      </w:r>
      <w:r w:rsidRPr="000C53D2">
        <w:rPr>
          <w:b w:val="0"/>
          <w:sz w:val="20"/>
        </w:rPr>
        <w:t xml:space="preserve"> mohou působit jako tvůrci trhu v RM-S Fio banka, a.s. a BH Securities a.s.</w:t>
      </w:r>
    </w:p>
    <w:p w:rsidR="00C627B0" w:rsidRDefault="00192262" w:rsidP="00914205">
      <w:pPr>
        <w:pStyle w:val="Nadpis3"/>
        <w:numPr>
          <w:ilvl w:val="0"/>
          <w:numId w:val="29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45E34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2E403E" w:rsidP="00FB7899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2E403E" w:rsidRPr="00B86532" w:rsidRDefault="002E403E" w:rsidP="00FB7899">
            <w:pPr>
              <w:jc w:val="center"/>
            </w:pPr>
          </w:p>
        </w:tc>
        <w:tc>
          <w:tcPr>
            <w:tcW w:w="2752" w:type="dxa"/>
            <w:vAlign w:val="bottom"/>
          </w:tcPr>
          <w:p w:rsidR="002E403E" w:rsidRPr="00B86532" w:rsidRDefault="00DE0FE1" w:rsidP="00FB7899">
            <w:pPr>
              <w:jc w:val="center"/>
            </w:pPr>
            <w:r>
              <w:t>BEZ ZÁZNAMU</w:t>
            </w:r>
          </w:p>
        </w:tc>
        <w:tc>
          <w:tcPr>
            <w:tcW w:w="3666" w:type="dxa"/>
            <w:vAlign w:val="bottom"/>
          </w:tcPr>
          <w:p w:rsidR="002E403E" w:rsidRDefault="002E403E" w:rsidP="0076218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C42F44">
        <w:rPr>
          <w:snapToGrid w:val="0"/>
        </w:rPr>
        <w:t>7.7.2017 do 14</w:t>
      </w:r>
      <w:r w:rsidR="00A13813">
        <w:rPr>
          <w:snapToGrid w:val="0"/>
        </w:rPr>
        <w:t>.7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6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right="-353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655076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655076" w:rsidRDefault="00655076" w:rsidP="0065507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.7.2017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655076" w:rsidRPr="00F45D5B" w:rsidRDefault="00655076" w:rsidP="00655076">
            <w:pPr>
              <w:jc w:val="center"/>
            </w:pPr>
            <w:r w:rsidRPr="009D374B"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655076" w:rsidRPr="00F45D5B" w:rsidRDefault="00655076" w:rsidP="00655076">
            <w:pPr>
              <w:jc w:val="center"/>
            </w:pPr>
            <w:r w:rsidRPr="009D374B"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655076" w:rsidRDefault="00655076" w:rsidP="00655076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655076" w:rsidRDefault="00655076" w:rsidP="00655076">
            <w:pPr>
              <w:jc w:val="center"/>
            </w:pPr>
            <w:r>
              <w:t>18. tranše, na 1.065 ks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3B5993" w:rsidRDefault="003B5993" w:rsidP="003B5993">
      <w:pPr>
        <w:pStyle w:val="Nadpis5"/>
        <w:ind w:left="284" w:firstLine="124"/>
      </w:pPr>
      <w:r>
        <w:t xml:space="preserve">5.2.1 Výplata dividendy u emise </w:t>
      </w:r>
      <w:r w:rsidRPr="003B5993">
        <w:t>VGP N.V.</w:t>
      </w:r>
      <w:r>
        <w:t xml:space="preserve">, ISIN: </w:t>
      </w:r>
      <w:r w:rsidRPr="003B5993">
        <w:t>BE0003878957</w:t>
      </w:r>
    </w:p>
    <w:p w:rsidR="003B5993" w:rsidRDefault="003B5993" w:rsidP="003B5993">
      <w:pPr>
        <w:ind w:left="408"/>
      </w:pPr>
      <w:r>
        <w:t>Rozhodný den pro výplatu dividendy: 3. srpna 2017</w:t>
      </w:r>
    </w:p>
    <w:p w:rsidR="003B5993" w:rsidRDefault="003B5993" w:rsidP="003B5993">
      <w:pPr>
        <w:ind w:left="408"/>
      </w:pPr>
      <w:r>
        <w:t>Výše dividendy: 1,08 EUR na jednu akcii</w:t>
      </w:r>
    </w:p>
    <w:p w:rsidR="003B5993" w:rsidRDefault="003B5993" w:rsidP="003B5993">
      <w:pPr>
        <w:ind w:left="408"/>
      </w:pPr>
      <w:r>
        <w:t>Předpokládaný den výplaty: 4. srpna 2017</w:t>
      </w:r>
    </w:p>
    <w:p w:rsidR="00C74198" w:rsidRDefault="003B5993" w:rsidP="003B599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3.8.2017, a to bez zbytečného odkladu po jejím připsání ze strany emitenta na účet RM-SYSTÉM, česká burza cenných papírů, a.s. u Clearstream Bank Luxemburg.</w:t>
      </w:r>
    </w:p>
    <w:p w:rsidR="003A7CE8" w:rsidRDefault="003A7CE8" w:rsidP="003A7CE8">
      <w:pPr>
        <w:pStyle w:val="Nadpis5"/>
        <w:ind w:left="284" w:firstLine="124"/>
      </w:pPr>
      <w:r>
        <w:t xml:space="preserve">5.2.2 Výplata dividendy u emise </w:t>
      </w:r>
      <w:r w:rsidRPr="003A7CE8">
        <w:t>MICROSOFT CORP.</w:t>
      </w:r>
      <w:r>
        <w:t xml:space="preserve">, ISIN: </w:t>
      </w:r>
      <w:r w:rsidRPr="003A7CE8">
        <w:t>US5949181045</w:t>
      </w:r>
    </w:p>
    <w:p w:rsidR="003A7CE8" w:rsidRDefault="003A7CE8" w:rsidP="003A7CE8">
      <w:pPr>
        <w:ind w:left="408"/>
      </w:pPr>
      <w:r>
        <w:t>Rozhodný den pro výplatu dividendy: 17. srpna 2017</w:t>
      </w:r>
    </w:p>
    <w:p w:rsidR="003A7CE8" w:rsidRDefault="003A7CE8" w:rsidP="003A7CE8">
      <w:pPr>
        <w:ind w:left="408"/>
      </w:pPr>
      <w:r>
        <w:t>Výše dividendy: 0,39 EUR na jednu akcii</w:t>
      </w:r>
    </w:p>
    <w:p w:rsidR="003A7CE8" w:rsidRDefault="003A7CE8" w:rsidP="003A7CE8">
      <w:pPr>
        <w:ind w:left="408"/>
      </w:pPr>
      <w:r>
        <w:t>Předpokládaný den výplaty: 14. září 2017</w:t>
      </w:r>
    </w:p>
    <w:p w:rsidR="003A7CE8" w:rsidRDefault="003A7CE8" w:rsidP="003A7CE8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7.8.2017, a to bez zbytečného odkladu po jejím připsání ze strany emitenta na účet RM-SYSTÉM, česká burza cenných papírů, a.s. u Clearstream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42F44">
        <w:rPr>
          <w:snapToGrid w:val="0"/>
        </w:rPr>
        <w:t>14</w:t>
      </w:r>
      <w:r w:rsidR="00A13813">
        <w:rPr>
          <w:snapToGrid w:val="0"/>
        </w:rPr>
        <w:t>. červe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DE0FE1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E0FE1">
        <w:rPr>
          <w:snapToGrid w:val="0"/>
        </w:rPr>
        <w:t>2</w:t>
      </w:r>
      <w:r w:rsidR="00C42F44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C42F44">
        <w:rPr>
          <w:rFonts w:ascii="Times New Roman" w:hAnsi="Times New Roman"/>
          <w:snapToGrid w:val="0"/>
        </w:rPr>
        <w:t>14</w:t>
      </w:r>
      <w:bookmarkStart w:id="0" w:name="_GoBack"/>
      <w:bookmarkEnd w:id="0"/>
      <w:r w:rsidR="00A13813">
        <w:rPr>
          <w:rFonts w:ascii="Times New Roman" w:hAnsi="Times New Roman"/>
          <w:snapToGrid w:val="0"/>
        </w:rPr>
        <w:t>.7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9D" w:rsidRDefault="0088299D">
      <w:r>
        <w:separator/>
      </w:r>
    </w:p>
  </w:endnote>
  <w:endnote w:type="continuationSeparator" w:id="0">
    <w:p w:rsidR="0088299D" w:rsidRDefault="0088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9D" w:rsidRDefault="0088299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9D" w:rsidRDefault="0088299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C42F44">
      <w:rPr>
        <w:rStyle w:val="slostrnky"/>
        <w:noProof/>
        <w:sz w:val="17"/>
      </w:rPr>
      <w:t>8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9D" w:rsidRDefault="0088299D">
      <w:r>
        <w:separator/>
      </w:r>
    </w:p>
  </w:footnote>
  <w:footnote w:type="continuationSeparator" w:id="0">
    <w:p w:rsidR="0088299D" w:rsidRDefault="0088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5617F9-21DC-42E9-8951-1EE84F26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164C-5CB0-4746-A5E5-C50109D2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2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891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7-07-14T14:06:00Z</dcterms:created>
  <dcterms:modified xsi:type="dcterms:W3CDTF">2017-07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